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0F" w:rsidRDefault="00FB510F" w:rsidP="00C11909">
      <w:pPr>
        <w:spacing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22685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عنود بنت </w:t>
      </w:r>
      <w:proofErr w:type="spellStart"/>
      <w:r w:rsidRPr="0022685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عبدالرحمن</w:t>
      </w:r>
      <w:proofErr w:type="spellEnd"/>
      <w:r w:rsidRPr="0022685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بن </w:t>
      </w:r>
      <w:proofErr w:type="spellStart"/>
      <w:r w:rsidRPr="0022685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عبدالعزيز</w:t>
      </w:r>
      <w:proofErr w:type="spellEnd"/>
      <w:r w:rsidR="002268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22685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عقي</w:t>
      </w:r>
      <w:r w:rsidR="002268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22685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</w:t>
      </w:r>
      <w:proofErr w:type="spellEnd"/>
    </w:p>
    <w:p w:rsidR="00C11909" w:rsidRPr="00226859" w:rsidRDefault="00C11909" w:rsidP="0014690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C11909" w:rsidRPr="003C4212" w:rsidRDefault="000841C6" w:rsidP="00C11909">
      <w:pPr>
        <w:spacing w:line="240" w:lineRule="auto"/>
        <w:ind w:left="-285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D766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بيانات الشخصية</w:t>
      </w:r>
      <w:r w:rsidRPr="003C421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</w:p>
    <w:p w:rsidR="008349F3" w:rsidRPr="00ED766A" w:rsidRDefault="008349F3" w:rsidP="00ED766A">
      <w:pPr>
        <w:pStyle w:val="a3"/>
        <w:numPr>
          <w:ilvl w:val="0"/>
          <w:numId w:val="13"/>
        </w:numPr>
        <w:spacing w:line="240" w:lineRule="auto"/>
        <w:ind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الجنس : أنثى</w:t>
      </w:r>
    </w:p>
    <w:p w:rsidR="00C11909" w:rsidRDefault="000841C6" w:rsidP="00C11909">
      <w:pPr>
        <w:pStyle w:val="a3"/>
        <w:numPr>
          <w:ilvl w:val="0"/>
          <w:numId w:val="13"/>
        </w:numPr>
        <w:spacing w:line="240" w:lineRule="auto"/>
        <w:ind w:right="-142"/>
        <w:rPr>
          <w:rFonts w:asciiTheme="majorBidi" w:hAnsiTheme="majorBidi" w:cstheme="majorBidi" w:hint="cs"/>
          <w:b/>
          <w:bCs/>
          <w:sz w:val="28"/>
          <w:szCs w:val="28"/>
        </w:rPr>
      </w:pPr>
      <w:r w:rsidRPr="00C119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يخ </w:t>
      </w:r>
      <w:proofErr w:type="spellStart"/>
      <w:r w:rsidRPr="00C11909">
        <w:rPr>
          <w:rFonts w:asciiTheme="majorBidi" w:hAnsiTheme="majorBidi" w:cstheme="majorBidi"/>
          <w:b/>
          <w:bCs/>
          <w:sz w:val="28"/>
          <w:szCs w:val="28"/>
          <w:rtl/>
        </w:rPr>
        <w:t>الميلاد:</w:t>
      </w:r>
      <w:proofErr w:type="spellEnd"/>
      <w:r w:rsidRPr="00C119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D3CD4" w:rsidRPr="00C11909">
        <w:rPr>
          <w:rFonts w:asciiTheme="majorBidi" w:hAnsiTheme="majorBidi" w:cstheme="majorBidi" w:hint="cs"/>
          <w:b/>
          <w:bCs/>
          <w:sz w:val="28"/>
          <w:szCs w:val="28"/>
          <w:rtl/>
        </w:rPr>
        <w:t>14</w:t>
      </w:r>
      <w:r w:rsidRPr="00C119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1909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spellEnd"/>
      <w:r w:rsidRPr="00C119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D3CD4" w:rsidRPr="00C11909">
        <w:rPr>
          <w:rFonts w:asciiTheme="majorBidi" w:hAnsiTheme="majorBidi" w:cstheme="majorBidi" w:hint="cs"/>
          <w:b/>
          <w:bCs/>
          <w:sz w:val="28"/>
          <w:szCs w:val="28"/>
          <w:rtl/>
        </w:rPr>
        <w:t>12</w:t>
      </w:r>
      <w:r w:rsidR="006D3CD4" w:rsidRPr="00C119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6D3CD4" w:rsidRPr="00C11909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spellEnd"/>
      <w:r w:rsidR="006D3CD4" w:rsidRPr="00C119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6D3CD4" w:rsidRPr="00C11909">
        <w:rPr>
          <w:rFonts w:asciiTheme="majorBidi" w:hAnsiTheme="majorBidi" w:cstheme="majorBidi" w:hint="cs"/>
          <w:b/>
          <w:bCs/>
          <w:sz w:val="28"/>
          <w:szCs w:val="28"/>
          <w:rtl/>
        </w:rPr>
        <w:t>1411هـ</w:t>
      </w:r>
      <w:proofErr w:type="spellEnd"/>
      <w:r w:rsidR="00C11909" w:rsidRPr="00C119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0841C6" w:rsidRPr="00C11909" w:rsidRDefault="000841C6" w:rsidP="00ED766A">
      <w:pPr>
        <w:pStyle w:val="a3"/>
        <w:numPr>
          <w:ilvl w:val="0"/>
          <w:numId w:val="13"/>
        </w:numPr>
        <w:spacing w:line="240" w:lineRule="auto"/>
        <w:ind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19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جنسية : سعودية </w:t>
      </w:r>
    </w:p>
    <w:p w:rsidR="008349F3" w:rsidRPr="00ED766A" w:rsidRDefault="008349F3" w:rsidP="00ED766A">
      <w:pPr>
        <w:pStyle w:val="a3"/>
        <w:numPr>
          <w:ilvl w:val="0"/>
          <w:numId w:val="13"/>
        </w:numPr>
        <w:spacing w:line="240" w:lineRule="auto"/>
        <w:ind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الة الاجتماعية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عزباء</w:t>
      </w:r>
      <w:proofErr w:type="spellEnd"/>
    </w:p>
    <w:p w:rsidR="00C11909" w:rsidRPr="00C11909" w:rsidRDefault="000841C6" w:rsidP="00C11909">
      <w:pPr>
        <w:pStyle w:val="a3"/>
        <w:numPr>
          <w:ilvl w:val="0"/>
          <w:numId w:val="13"/>
        </w:numPr>
        <w:spacing w:line="240" w:lineRule="auto"/>
        <w:ind w:right="-142"/>
        <w:rPr>
          <w:rFonts w:asciiTheme="majorBidi" w:hAnsiTheme="majorBidi" w:cstheme="majorBidi" w:hint="cs"/>
          <w:b/>
          <w:bCs/>
          <w:sz w:val="28"/>
          <w:szCs w:val="28"/>
          <w:u w:val="single"/>
        </w:rPr>
      </w:pP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بريد الالكتروني </w:t>
      </w:r>
      <w:proofErr w:type="spellStart"/>
      <w:r w:rsidR="008349F3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spellEnd"/>
      <w:r w:rsidR="008349F3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hyperlink r:id="rId6" w:history="1">
        <w:r w:rsidR="00C11909" w:rsidRPr="00C11909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</w:rPr>
          <w:t>aaalakeel@ksu.edu.sa</w:t>
        </w:r>
      </w:hyperlink>
    </w:p>
    <w:p w:rsidR="00C11909" w:rsidRPr="00C11909" w:rsidRDefault="00C11909" w:rsidP="00C11909">
      <w:pPr>
        <w:pStyle w:val="a3"/>
        <w:spacing w:line="240" w:lineRule="auto"/>
        <w:ind w:left="719" w:right="-14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0841C6" w:rsidRPr="00081CB2" w:rsidRDefault="000841C6" w:rsidP="008349F3">
      <w:pPr>
        <w:spacing w:line="240" w:lineRule="auto"/>
        <w:ind w:left="-285" w:right="-28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D766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8349F3" w:rsidRPr="00ED76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تحصي</w:t>
      </w:r>
      <w:r w:rsidRPr="00ED766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 العلمي</w:t>
      </w:r>
      <w:r w:rsidRPr="00081CB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</w:p>
    <w:p w:rsidR="000841C6" w:rsidRPr="00ED766A" w:rsidRDefault="000841C6" w:rsidP="00ED766A">
      <w:pPr>
        <w:pStyle w:val="a3"/>
        <w:numPr>
          <w:ilvl w:val="0"/>
          <w:numId w:val="14"/>
        </w:numPr>
        <w:spacing w:line="240" w:lineRule="auto"/>
        <w:ind w:right="-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كالوريوس حقوق </w:t>
      </w:r>
      <w:proofErr w:type="spellStart"/>
      <w:r w:rsidR="008349F3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proofErr w:type="spellEnd"/>
      <w:r w:rsidR="008349F3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جامعة الملك سعود.</w:t>
      </w:r>
    </w:p>
    <w:p w:rsidR="008349F3" w:rsidRPr="00ED766A" w:rsidRDefault="008349F3" w:rsidP="00ED766A">
      <w:pPr>
        <w:pStyle w:val="a3"/>
        <w:numPr>
          <w:ilvl w:val="0"/>
          <w:numId w:val="14"/>
        </w:numPr>
        <w:spacing w:line="240" w:lineRule="auto"/>
        <w:ind w:right="-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التقدير العام : ممتاز مع مرتبة الشرف الأولى .</w:t>
      </w:r>
    </w:p>
    <w:p w:rsidR="008349F3" w:rsidRPr="00ED766A" w:rsidRDefault="008349F3" w:rsidP="00ED766A">
      <w:pPr>
        <w:pStyle w:val="a3"/>
        <w:numPr>
          <w:ilvl w:val="0"/>
          <w:numId w:val="14"/>
        </w:numPr>
        <w:spacing w:line="240" w:lineRule="auto"/>
        <w:ind w:right="-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عدل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4.98 من 5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</w:p>
    <w:p w:rsidR="008349F3" w:rsidRDefault="008349F3" w:rsidP="00ED766A">
      <w:pPr>
        <w:pStyle w:val="a3"/>
        <w:numPr>
          <w:ilvl w:val="0"/>
          <w:numId w:val="14"/>
        </w:numPr>
        <w:spacing w:line="240" w:lineRule="auto"/>
        <w:ind w:right="-284"/>
        <w:rPr>
          <w:rFonts w:asciiTheme="majorBidi" w:hAnsiTheme="majorBidi" w:cstheme="majorBidi"/>
          <w:b/>
          <w:bCs/>
          <w:sz w:val="28"/>
          <w:szCs w:val="28"/>
        </w:rPr>
      </w:pP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نة التخرج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433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434 هـ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proofErr w:type="spellEnd"/>
    </w:p>
    <w:p w:rsidR="00ED766A" w:rsidRDefault="00ED766A" w:rsidP="00ED766A">
      <w:pPr>
        <w:pStyle w:val="a3"/>
        <w:spacing w:line="240" w:lineRule="auto"/>
        <w:ind w:right="-284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465FA" w:rsidRDefault="00DA2061" w:rsidP="00146908">
      <w:pPr>
        <w:spacing w:line="240" w:lineRule="auto"/>
        <w:ind w:left="-341" w:right="-28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D766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دورات التدريبيّة</w:t>
      </w:r>
      <w:r w:rsidRPr="00081CB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Pr="00081CB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</w:p>
    <w:p w:rsidR="008349F3" w:rsidRPr="00ED766A" w:rsidRDefault="008349F3" w:rsidP="00C11909">
      <w:pPr>
        <w:pStyle w:val="a3"/>
        <w:numPr>
          <w:ilvl w:val="0"/>
          <w:numId w:val="16"/>
        </w:numPr>
        <w:tabs>
          <w:tab w:val="left" w:pos="-143"/>
          <w:tab w:val="left" w:pos="282"/>
        </w:tabs>
        <w:spacing w:line="360" w:lineRule="auto"/>
        <w:ind w:left="140" w:right="-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ورة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كامبردج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مهارات تقنية المعلومات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تابعة لأكاديمية الفيصل العالمية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ED766A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خلال شهر محرم 1435 هـ .</w:t>
      </w:r>
    </w:p>
    <w:p w:rsidR="00135874" w:rsidRPr="00ED766A" w:rsidRDefault="00135874" w:rsidP="00C11909">
      <w:pPr>
        <w:pStyle w:val="a3"/>
        <w:numPr>
          <w:ilvl w:val="0"/>
          <w:numId w:val="16"/>
        </w:numPr>
        <w:tabs>
          <w:tab w:val="left" w:pos="282"/>
        </w:tabs>
        <w:spacing w:line="360" w:lineRule="auto"/>
        <w:ind w:left="140" w:right="-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دورة تدريبية بعنوان </w:t>
      </w:r>
      <w:proofErr w:type="spellStart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قوق العاملين في القطاع الخاص </w:t>
      </w:r>
      <w:proofErr w:type="spellStart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ابعة لمؤسسة وقف حقوق المرأة </w:t>
      </w:r>
      <w:proofErr w:type="spellStart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فاء </w:t>
      </w:r>
      <w:proofErr w:type="spellStart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مركز رحلة الإبداع للتدريب </w:t>
      </w:r>
      <w:proofErr w:type="spellStart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تاريخ 29 /06 </w:t>
      </w:r>
      <w:proofErr w:type="spellStart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spellEnd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1435 هـ </w:t>
      </w:r>
      <w:proofErr w:type="spellStart"/>
      <w:r w:rsid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proofErr w:type="spellEnd"/>
    </w:p>
    <w:p w:rsidR="004B02B6" w:rsidRPr="00ED766A" w:rsidRDefault="004B02B6" w:rsidP="00C11909">
      <w:pPr>
        <w:pStyle w:val="a3"/>
        <w:numPr>
          <w:ilvl w:val="0"/>
          <w:numId w:val="16"/>
        </w:numPr>
        <w:tabs>
          <w:tab w:val="left" w:pos="282"/>
        </w:tabs>
        <w:spacing w:line="360" w:lineRule="auto"/>
        <w:ind w:left="140"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ورشة عمل قانونية بعنوان ( طريقك إلى حقوقك )</w:t>
      </w:r>
      <w:r w:rsidR="00523932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،</w:t>
      </w: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ابعة لمجموعة واعي القانونية التطوعية بالتعاون مع مركز وارف ، في تاريخ 25/12/1434هـ .</w:t>
      </w:r>
    </w:p>
    <w:p w:rsidR="00FB510F" w:rsidRPr="00ED766A" w:rsidRDefault="00FB510F" w:rsidP="00C11909">
      <w:pPr>
        <w:pStyle w:val="a3"/>
        <w:numPr>
          <w:ilvl w:val="0"/>
          <w:numId w:val="16"/>
        </w:numPr>
        <w:tabs>
          <w:tab w:val="left" w:pos="282"/>
        </w:tabs>
        <w:spacing w:line="360" w:lineRule="auto"/>
        <w:ind w:left="140" w:right="-142"/>
        <w:rPr>
          <w:rFonts w:asciiTheme="majorBidi" w:hAnsiTheme="majorBidi" w:cstheme="majorBidi"/>
          <w:b/>
          <w:bCs/>
          <w:sz w:val="28"/>
          <w:szCs w:val="28"/>
        </w:rPr>
      </w:pP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C76CC7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دريبية بعنوان</w:t>
      </w: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رنامج إعداد القانوني الناجح)</w:t>
      </w:r>
      <w:r w:rsidR="00C76CC7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قام</w:t>
      </w:r>
      <w:r w:rsidR="008349F3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ة بمقر جامعة الملك سعود </w:t>
      </w:r>
      <w:proofErr w:type="spellStart"/>
      <w:r w:rsidR="008349F3" w:rsidRPr="00ED766A">
        <w:rPr>
          <w:rFonts w:asciiTheme="majorBidi" w:hAnsiTheme="majorBidi" w:cstheme="majorBidi"/>
          <w:b/>
          <w:bCs/>
          <w:sz w:val="28"/>
          <w:szCs w:val="28"/>
          <w:rtl/>
        </w:rPr>
        <w:t>بعليشة</w:t>
      </w:r>
      <w:proofErr w:type="spellEnd"/>
      <w:r w:rsidR="008349F3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8F377C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proofErr w:type="spellEnd"/>
      <w:r w:rsidR="008F377C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ذلك في الفترة من 28/05/1434هـ إلى 26/06/1434هـ</w:t>
      </w: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</w:p>
    <w:p w:rsidR="00C11909" w:rsidRPr="00C11909" w:rsidRDefault="008F377C" w:rsidP="00C11909">
      <w:pPr>
        <w:pStyle w:val="a3"/>
        <w:numPr>
          <w:ilvl w:val="0"/>
          <w:numId w:val="16"/>
        </w:numPr>
        <w:tabs>
          <w:tab w:val="left" w:pos="282"/>
        </w:tabs>
        <w:spacing w:line="360" w:lineRule="auto"/>
        <w:ind w:left="140" w:right="-142"/>
        <w:rPr>
          <w:rFonts w:asciiTheme="majorBidi" w:hAnsiTheme="majorBidi" w:cstheme="majorBidi"/>
          <w:b/>
          <w:bCs/>
          <w:sz w:val="28"/>
          <w:szCs w:val="28"/>
        </w:rPr>
      </w:pP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دورة تدريبية </w:t>
      </w: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بعنوان</w:t>
      </w:r>
      <w:r w:rsidR="00754CEF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</w:t>
      </w: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مناقشة القضايا التجارية بعد صدور الحكم فيها</w:t>
      </w:r>
      <w:r w:rsidR="002B5CF4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54CEF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</w:t>
      </w:r>
      <w:r w:rsidR="002B5CF4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المحكمة الصورية </w:t>
      </w:r>
      <w:r w:rsidR="00754CEF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بعة لكلية الحقوق والعلوم السياسية / جامعة الملك سعود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تاريخ 16/05/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1433هـ</w:t>
      </w:r>
      <w:proofErr w:type="spellEnd"/>
      <w:r w:rsid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754CEF" w:rsidRDefault="00754CEF" w:rsidP="00146908">
      <w:pPr>
        <w:spacing w:line="240" w:lineRule="auto"/>
        <w:ind w:left="-285" w:right="-28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D766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</w:t>
      </w:r>
      <w:r w:rsidR="00E61F1A" w:rsidRPr="00ED76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إ</w:t>
      </w:r>
      <w:r w:rsidRPr="00ED766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جازات</w:t>
      </w:r>
      <w:r w:rsidRPr="00081CB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</w:p>
    <w:p w:rsidR="008E37C2" w:rsidRPr="00ED766A" w:rsidRDefault="008E37C2" w:rsidP="00C11909">
      <w:pPr>
        <w:pStyle w:val="a3"/>
        <w:numPr>
          <w:ilvl w:val="0"/>
          <w:numId w:val="17"/>
        </w:numPr>
        <w:spacing w:line="360" w:lineRule="auto"/>
        <w:ind w:right="-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اصلة على </w:t>
      </w:r>
      <w:r w:rsidR="00ED766A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الترتيب</w:t>
      </w: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أول على خريجات كلية ال</w:t>
      </w:r>
      <w:r w:rsidR="00480167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حقوق والعلوم السياسية لعام 1433 /</w:t>
      </w:r>
      <w:proofErr w:type="spellStart"/>
      <w:r w:rsidR="00480167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1434هـ</w:t>
      </w:r>
      <w:proofErr w:type="spellEnd"/>
      <w:r w:rsidR="00480167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8E37C2" w:rsidRPr="00ED766A" w:rsidRDefault="008E37C2" w:rsidP="00C11909">
      <w:pPr>
        <w:pStyle w:val="a3"/>
        <w:numPr>
          <w:ilvl w:val="0"/>
          <w:numId w:val="17"/>
        </w:numPr>
        <w:spacing w:line="360" w:lineRule="auto"/>
        <w:ind w:right="-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اصلة على </w:t>
      </w:r>
      <w:r w:rsidR="00ED766A"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الترتيب</w:t>
      </w: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ثالث على خريجات جامعة الملك سعود لعام 1433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proofErr w:type="spellEnd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434 هـ </w:t>
      </w:r>
      <w:proofErr w:type="spellStart"/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proofErr w:type="spellEnd"/>
    </w:p>
    <w:p w:rsidR="008E37C2" w:rsidRPr="00ED766A" w:rsidRDefault="008E37C2" w:rsidP="00C11909">
      <w:pPr>
        <w:pStyle w:val="a3"/>
        <w:numPr>
          <w:ilvl w:val="0"/>
          <w:numId w:val="17"/>
        </w:numPr>
        <w:spacing w:line="360" w:lineRule="auto"/>
        <w:ind w:right="-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حاصلة على جائزة قائمة العميد للمتفوقين لجامعة الملك سعود لعام 1433/1434 هـ .</w:t>
      </w:r>
    </w:p>
    <w:p w:rsidR="008E37C2" w:rsidRPr="00ED766A" w:rsidRDefault="008E37C2" w:rsidP="00C11909">
      <w:pPr>
        <w:pStyle w:val="a3"/>
        <w:numPr>
          <w:ilvl w:val="0"/>
          <w:numId w:val="17"/>
        </w:numPr>
        <w:spacing w:line="360" w:lineRule="auto"/>
        <w:ind w:right="-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حاصلة على جائزة قائمة العميد للمتفوقين لجامعة الملك سعود لعام 143</w:t>
      </w: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>/143</w:t>
      </w:r>
      <w:r w:rsidRPr="00ED766A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هـ .</w:t>
      </w:r>
    </w:p>
    <w:p w:rsidR="006D3CD4" w:rsidRPr="00ED766A" w:rsidRDefault="00754CEF" w:rsidP="00C11909">
      <w:pPr>
        <w:pStyle w:val="a3"/>
        <w:numPr>
          <w:ilvl w:val="0"/>
          <w:numId w:val="17"/>
        </w:numPr>
        <w:spacing w:line="360" w:lineRule="auto"/>
        <w:ind w:right="-284"/>
        <w:rPr>
          <w:rFonts w:asciiTheme="majorBidi" w:hAnsiTheme="majorBidi" w:cstheme="majorBidi"/>
          <w:b/>
          <w:bCs/>
          <w:sz w:val="28"/>
          <w:szCs w:val="28"/>
        </w:rPr>
      </w:pP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اصلة على جائزة قائمة العميد </w:t>
      </w:r>
      <w:r w:rsidR="00900C86"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لمتفوقين لجامعة الملك سعود لعام </w:t>
      </w:r>
      <w:r w:rsidRPr="00ED76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00C86" w:rsidRPr="00ED766A">
        <w:rPr>
          <w:rFonts w:asciiTheme="majorBidi" w:hAnsiTheme="majorBidi" w:cstheme="majorBidi"/>
          <w:b/>
          <w:bCs/>
          <w:sz w:val="28"/>
          <w:szCs w:val="28"/>
          <w:rtl/>
        </w:rPr>
        <w:t>1431/ 1432 هـ .</w:t>
      </w:r>
    </w:p>
    <w:sectPr w:rsidR="006D3CD4" w:rsidRPr="00ED766A" w:rsidSect="003C4212">
      <w:pgSz w:w="11906" w:h="16838"/>
      <w:pgMar w:top="851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C9A"/>
    <w:multiLevelType w:val="hybridMultilevel"/>
    <w:tmpl w:val="074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12FE"/>
    <w:multiLevelType w:val="hybridMultilevel"/>
    <w:tmpl w:val="76C27A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E96866"/>
    <w:multiLevelType w:val="hybridMultilevel"/>
    <w:tmpl w:val="B27E07CE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6CC1595"/>
    <w:multiLevelType w:val="hybridMultilevel"/>
    <w:tmpl w:val="B9660146"/>
    <w:lvl w:ilvl="0" w:tplc="576E7BB2">
      <w:numFmt w:val="bullet"/>
      <w:lvlText w:val="-"/>
      <w:lvlJc w:val="left"/>
      <w:pPr>
        <w:ind w:left="1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4">
    <w:nsid w:val="292A5A04"/>
    <w:multiLevelType w:val="hybridMultilevel"/>
    <w:tmpl w:val="474A4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F548B"/>
    <w:multiLevelType w:val="hybridMultilevel"/>
    <w:tmpl w:val="568C8CC2"/>
    <w:lvl w:ilvl="0" w:tplc="04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62825FB"/>
    <w:multiLevelType w:val="hybridMultilevel"/>
    <w:tmpl w:val="72989C9A"/>
    <w:lvl w:ilvl="0" w:tplc="04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7">
    <w:nsid w:val="499520FE"/>
    <w:multiLevelType w:val="hybridMultilevel"/>
    <w:tmpl w:val="83F4B6CE"/>
    <w:lvl w:ilvl="0" w:tplc="10EA3A8C">
      <w:numFmt w:val="bullet"/>
      <w:lvlText w:val=""/>
      <w:lvlJc w:val="left"/>
      <w:pPr>
        <w:ind w:left="814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4B8D144B"/>
    <w:multiLevelType w:val="hybridMultilevel"/>
    <w:tmpl w:val="D3ECA7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4FC7549A"/>
    <w:multiLevelType w:val="hybridMultilevel"/>
    <w:tmpl w:val="C5A83E9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FD01B35"/>
    <w:multiLevelType w:val="hybridMultilevel"/>
    <w:tmpl w:val="3132D5C4"/>
    <w:lvl w:ilvl="0" w:tplc="1B24B9B6">
      <w:numFmt w:val="bullet"/>
      <w:lvlText w:val=""/>
      <w:lvlJc w:val="left"/>
      <w:pPr>
        <w:ind w:left="379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1">
    <w:nsid w:val="5DA54E5F"/>
    <w:multiLevelType w:val="hybridMultilevel"/>
    <w:tmpl w:val="B71C2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0261C7"/>
    <w:multiLevelType w:val="hybridMultilevel"/>
    <w:tmpl w:val="9D2651E4"/>
    <w:lvl w:ilvl="0" w:tplc="236AE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67F23"/>
    <w:multiLevelType w:val="hybridMultilevel"/>
    <w:tmpl w:val="5F5A6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375EE"/>
    <w:multiLevelType w:val="hybridMultilevel"/>
    <w:tmpl w:val="1B48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04A66"/>
    <w:multiLevelType w:val="hybridMultilevel"/>
    <w:tmpl w:val="BBE25BA4"/>
    <w:lvl w:ilvl="0" w:tplc="92FEC05A">
      <w:start w:val="3"/>
      <w:numFmt w:val="bullet"/>
      <w:lvlText w:val=""/>
      <w:lvlJc w:val="left"/>
      <w:pPr>
        <w:ind w:left="379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6">
    <w:nsid w:val="7BD73292"/>
    <w:multiLevelType w:val="hybridMultilevel"/>
    <w:tmpl w:val="978A0722"/>
    <w:lvl w:ilvl="0" w:tplc="EA9C077C">
      <w:numFmt w:val="bullet"/>
      <w:lvlText w:val="-"/>
      <w:lvlJc w:val="left"/>
      <w:pPr>
        <w:ind w:left="1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0841C6"/>
    <w:rsid w:val="00031BD8"/>
    <w:rsid w:val="00081CB2"/>
    <w:rsid w:val="000841C6"/>
    <w:rsid w:val="00087D26"/>
    <w:rsid w:val="00135874"/>
    <w:rsid w:val="00146908"/>
    <w:rsid w:val="002167C5"/>
    <w:rsid w:val="00226859"/>
    <w:rsid w:val="002711FD"/>
    <w:rsid w:val="00286A64"/>
    <w:rsid w:val="002B5CF4"/>
    <w:rsid w:val="002D544D"/>
    <w:rsid w:val="002E1B57"/>
    <w:rsid w:val="003C4212"/>
    <w:rsid w:val="00480167"/>
    <w:rsid w:val="004B02B6"/>
    <w:rsid w:val="004B5089"/>
    <w:rsid w:val="004D6623"/>
    <w:rsid w:val="0050662E"/>
    <w:rsid w:val="00523932"/>
    <w:rsid w:val="00551201"/>
    <w:rsid w:val="005A5900"/>
    <w:rsid w:val="005E7052"/>
    <w:rsid w:val="006D3CD4"/>
    <w:rsid w:val="007465FA"/>
    <w:rsid w:val="00754CEF"/>
    <w:rsid w:val="007D3823"/>
    <w:rsid w:val="007E51AF"/>
    <w:rsid w:val="008349F3"/>
    <w:rsid w:val="00840FFE"/>
    <w:rsid w:val="008E37C2"/>
    <w:rsid w:val="008F377C"/>
    <w:rsid w:val="00900C86"/>
    <w:rsid w:val="009679AE"/>
    <w:rsid w:val="0098734B"/>
    <w:rsid w:val="009C6C76"/>
    <w:rsid w:val="009F2148"/>
    <w:rsid w:val="00A77578"/>
    <w:rsid w:val="00B25D4C"/>
    <w:rsid w:val="00B67172"/>
    <w:rsid w:val="00BD5B78"/>
    <w:rsid w:val="00C11909"/>
    <w:rsid w:val="00C31EBF"/>
    <w:rsid w:val="00C55EC9"/>
    <w:rsid w:val="00C76CC7"/>
    <w:rsid w:val="00CF6AE5"/>
    <w:rsid w:val="00D060F2"/>
    <w:rsid w:val="00D73F07"/>
    <w:rsid w:val="00DA2061"/>
    <w:rsid w:val="00E263DA"/>
    <w:rsid w:val="00E61F1A"/>
    <w:rsid w:val="00ED766A"/>
    <w:rsid w:val="00FB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841C6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746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alakeel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0047-2A0D-468E-9AB8-66A4F85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4-09-10T01:25:00Z</dcterms:created>
  <dcterms:modified xsi:type="dcterms:W3CDTF">2014-09-10T01:33:00Z</dcterms:modified>
</cp:coreProperties>
</file>